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12" w:rsidRPr="009035F7" w:rsidRDefault="006B6585" w:rsidP="00613C68">
      <w:pPr>
        <w:ind w:left="298" w:hangingChars="100" w:hanging="298"/>
        <w:jc w:val="center"/>
        <w:rPr>
          <w:rFonts w:ascii="ＭＳ 明朝" w:hAnsi="ＭＳ 明朝"/>
          <w:b/>
          <w:sz w:val="28"/>
          <w:szCs w:val="28"/>
        </w:rPr>
      </w:pPr>
      <w:r w:rsidRPr="009035F7">
        <w:rPr>
          <w:rFonts w:ascii="ＭＳ 明朝" w:hAnsi="ＭＳ 明朝" w:hint="eastAsia"/>
          <w:b/>
          <w:sz w:val="28"/>
          <w:szCs w:val="28"/>
        </w:rPr>
        <w:t>砥部</w:t>
      </w:r>
      <w:r w:rsidR="00613C68" w:rsidRPr="009035F7">
        <w:rPr>
          <w:rFonts w:ascii="ＭＳ 明朝" w:hAnsi="ＭＳ 明朝" w:hint="eastAsia"/>
          <w:b/>
          <w:sz w:val="28"/>
          <w:szCs w:val="28"/>
        </w:rPr>
        <w:t>町営駐車場利用</w:t>
      </w:r>
      <w:r w:rsidRPr="009035F7">
        <w:rPr>
          <w:rFonts w:ascii="ＭＳ 明朝" w:hAnsi="ＭＳ 明朝" w:hint="eastAsia"/>
          <w:b/>
          <w:sz w:val="28"/>
          <w:szCs w:val="28"/>
        </w:rPr>
        <w:t>許可申請書</w:t>
      </w:r>
    </w:p>
    <w:p w:rsidR="00613C68" w:rsidRPr="004B6C1D" w:rsidRDefault="00613C68" w:rsidP="00613C68">
      <w:pPr>
        <w:ind w:left="258" w:hangingChars="100" w:hanging="258"/>
        <w:jc w:val="center"/>
        <w:rPr>
          <w:rFonts w:ascii="ＭＳ 明朝" w:hAnsi="ＭＳ 明朝"/>
          <w:b/>
          <w:sz w:val="24"/>
          <w:szCs w:val="24"/>
        </w:rPr>
      </w:pPr>
    </w:p>
    <w:p w:rsidR="00613C68" w:rsidRPr="004B6C1D" w:rsidRDefault="008B4667" w:rsidP="00F50776">
      <w:pPr>
        <w:ind w:leftChars="100" w:left="227"/>
        <w:jc w:val="righ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令和</w:t>
      </w:r>
      <w:r w:rsidR="005363D4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年　　月　　日</w:t>
      </w:r>
    </w:p>
    <w:p w:rsidR="00613C68" w:rsidRPr="004B6C1D" w:rsidRDefault="00613C68" w:rsidP="00613C68">
      <w:pPr>
        <w:ind w:left="258" w:hangingChars="100" w:hanging="258"/>
        <w:rPr>
          <w:rFonts w:ascii="ＭＳ 明朝" w:hAnsi="ＭＳ 明朝"/>
          <w:b/>
          <w:sz w:val="24"/>
          <w:szCs w:val="24"/>
        </w:rPr>
      </w:pPr>
    </w:p>
    <w:p w:rsidR="00AE754A" w:rsidRPr="004B6C1D" w:rsidRDefault="00AE754A" w:rsidP="00613C68">
      <w:pPr>
        <w:ind w:left="258" w:hangingChars="100" w:hanging="258"/>
        <w:rPr>
          <w:rFonts w:ascii="ＭＳ 明朝" w:hAnsi="ＭＳ 明朝"/>
          <w:b/>
          <w:sz w:val="24"/>
          <w:szCs w:val="24"/>
        </w:rPr>
      </w:pPr>
    </w:p>
    <w:p w:rsidR="00613C68" w:rsidRPr="004B6C1D" w:rsidRDefault="009035F7" w:rsidP="00613C68">
      <w:pPr>
        <w:ind w:leftChars="100" w:left="227" w:firstLineChars="200" w:firstLine="51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砥部町長</w:t>
      </w:r>
      <w:r w:rsidR="006A77F4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564419">
        <w:rPr>
          <w:rFonts w:ascii="ＭＳ 明朝" w:hAnsi="ＭＳ 明朝" w:hint="eastAsia"/>
          <w:b/>
          <w:sz w:val="24"/>
          <w:szCs w:val="24"/>
        </w:rPr>
        <w:t>古谷　崇洋</w:t>
      </w:r>
      <w:r w:rsidR="001774B9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様</w:t>
      </w:r>
    </w:p>
    <w:p w:rsidR="00613C68" w:rsidRPr="004B6C1D" w:rsidRDefault="00613C68" w:rsidP="00613C68">
      <w:pPr>
        <w:rPr>
          <w:rFonts w:ascii="ＭＳ 明朝" w:hAnsi="ＭＳ 明朝"/>
          <w:b/>
          <w:sz w:val="24"/>
          <w:szCs w:val="24"/>
        </w:rPr>
      </w:pPr>
    </w:p>
    <w:p w:rsidR="00AE754A" w:rsidRPr="004B6C1D" w:rsidRDefault="00AE754A" w:rsidP="00613C68">
      <w:pPr>
        <w:rPr>
          <w:rFonts w:ascii="ＭＳ 明朝" w:hAnsi="ＭＳ 明朝"/>
          <w:b/>
          <w:sz w:val="24"/>
          <w:szCs w:val="24"/>
        </w:rPr>
      </w:pPr>
    </w:p>
    <w:p w:rsidR="006A170D" w:rsidRPr="004B6C1D" w:rsidRDefault="004B6C1D" w:rsidP="00613C68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　　　　　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（</w:t>
      </w:r>
      <w:r w:rsidR="006E7A27" w:rsidRPr="004B6C1D">
        <w:rPr>
          <w:rFonts w:ascii="ＭＳ 明朝" w:hAnsi="ＭＳ 明朝" w:hint="eastAsia"/>
          <w:b/>
          <w:sz w:val="24"/>
          <w:szCs w:val="24"/>
        </w:rPr>
        <w:t>申請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者）住所</w:t>
      </w:r>
    </w:p>
    <w:p w:rsidR="006A170D" w:rsidRPr="006827C2" w:rsidRDefault="00D85B2E" w:rsidP="00B415C7">
      <w:pPr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　　　　　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　氏名　</w:t>
      </w:r>
      <w:r w:rsidR="00B415C7" w:rsidRPr="004B6C1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A170D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5363D4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A170D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</w:p>
    <w:p w:rsidR="00885F4B" w:rsidRPr="004B6C1D" w:rsidRDefault="004B6C1D" w:rsidP="00B415C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　　　　</w:t>
      </w:r>
      <w:r w:rsidR="00E80DDA">
        <w:rPr>
          <w:rFonts w:ascii="ＭＳ 明朝" w:hAnsi="ＭＳ 明朝" w:hint="eastAsia"/>
          <w:b/>
          <w:sz w:val="24"/>
          <w:szCs w:val="24"/>
        </w:rPr>
        <w:t>電話</w:t>
      </w:r>
      <w:bookmarkStart w:id="0" w:name="_GoBack"/>
      <w:bookmarkEnd w:id="0"/>
    </w:p>
    <w:p w:rsidR="00885F4B" w:rsidRPr="004B6C1D" w:rsidRDefault="00885F4B" w:rsidP="00613C68">
      <w:pPr>
        <w:ind w:firstLineChars="100" w:firstLine="258"/>
        <w:rPr>
          <w:rFonts w:ascii="ＭＳ 明朝" w:hAnsi="ＭＳ 明朝"/>
          <w:b/>
          <w:sz w:val="24"/>
          <w:szCs w:val="24"/>
        </w:rPr>
      </w:pPr>
    </w:p>
    <w:p w:rsidR="006A170D" w:rsidRPr="004B6C1D" w:rsidRDefault="006A170D" w:rsidP="00613C68">
      <w:pPr>
        <w:ind w:firstLineChars="100" w:firstLine="258"/>
        <w:rPr>
          <w:rFonts w:ascii="ＭＳ 明朝" w:hAnsi="ＭＳ 明朝"/>
          <w:b/>
          <w:sz w:val="24"/>
          <w:szCs w:val="24"/>
        </w:rPr>
      </w:pPr>
    </w:p>
    <w:p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砥部町営駐車場を利用したいので、次のとおり</w:t>
      </w:r>
      <w:r w:rsidR="006B6585" w:rsidRPr="004B6C1D">
        <w:rPr>
          <w:rFonts w:ascii="ＭＳ 明朝" w:hAnsi="ＭＳ 明朝" w:hint="eastAsia"/>
          <w:b/>
          <w:sz w:val="24"/>
          <w:szCs w:val="24"/>
        </w:rPr>
        <w:t>申請し</w:t>
      </w:r>
      <w:r w:rsidRPr="004B6C1D">
        <w:rPr>
          <w:rFonts w:ascii="ＭＳ 明朝" w:hAnsi="ＭＳ 明朝" w:hint="eastAsia"/>
          <w:b/>
          <w:sz w:val="24"/>
          <w:szCs w:val="24"/>
        </w:rPr>
        <w:t>ます。</w:t>
      </w:r>
    </w:p>
    <w:p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AE754A" w:rsidRPr="004B6C1D" w:rsidRDefault="00AE754A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DB482D" w:rsidRDefault="00885F4B" w:rsidP="00AF7CC0">
      <w:pPr>
        <w:spacing w:line="480" w:lineRule="auto"/>
        <w:ind w:firstLineChars="200" w:firstLine="515"/>
        <w:rPr>
          <w:rFonts w:ascii="ＭＳ 明朝" w:hAnsi="ＭＳ 明朝"/>
          <w:b/>
          <w:kern w:val="0"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１　</w:t>
      </w:r>
      <w:r w:rsidR="00AE754A" w:rsidRPr="004B6C1D">
        <w:rPr>
          <w:rFonts w:ascii="ＭＳ 明朝" w:hAnsi="ＭＳ 明朝" w:hint="eastAsia"/>
          <w:b/>
          <w:sz w:val="24"/>
          <w:szCs w:val="24"/>
        </w:rPr>
        <w:t>駐車場の名称</w:t>
      </w:r>
      <w:r w:rsidRPr="004B6C1D">
        <w:rPr>
          <w:rFonts w:ascii="ＭＳ 明朝" w:hAnsi="ＭＳ 明朝" w:hint="eastAsia"/>
          <w:b/>
          <w:kern w:val="0"/>
          <w:sz w:val="24"/>
          <w:szCs w:val="24"/>
        </w:rPr>
        <w:t xml:space="preserve">　　</w:t>
      </w:r>
    </w:p>
    <w:p w:rsidR="00D95F3F" w:rsidRPr="004770E7" w:rsidRDefault="004770E7" w:rsidP="00AF7CC0">
      <w:pPr>
        <w:spacing w:line="480" w:lineRule="auto"/>
        <w:ind w:firstLineChars="200" w:firstLine="515"/>
        <w:rPr>
          <w:rFonts w:ascii="ＭＳ 明朝" w:hAnsi="ＭＳ 明朝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　　　</w:t>
      </w:r>
      <w:r w:rsidRPr="004770E7">
        <w:rPr>
          <w:rFonts w:ascii="ＭＳ 明朝" w:hAnsi="ＭＳ 明朝" w:hint="eastAsia"/>
          <w:b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b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kern w:val="0"/>
          <w:sz w:val="24"/>
          <w:szCs w:val="24"/>
        </w:rPr>
        <w:t>駐車場</w:t>
      </w:r>
    </w:p>
    <w:p w:rsidR="006A170D" w:rsidRPr="00AC64F4" w:rsidRDefault="00803B5C" w:rsidP="00D95F3F">
      <w:pPr>
        <w:spacing w:line="480" w:lineRule="auto"/>
        <w:ind w:firstLineChars="200" w:firstLine="51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　</w:t>
      </w:r>
      <w:r w:rsidR="005B218E">
        <w:rPr>
          <w:rFonts w:ascii="ＭＳ 明朝" w:hAnsi="ＭＳ 明朝" w:hint="eastAsia"/>
          <w:b/>
          <w:kern w:val="0"/>
          <w:sz w:val="24"/>
          <w:szCs w:val="24"/>
        </w:rPr>
        <w:t xml:space="preserve">　　　</w:t>
      </w:r>
      <w:r w:rsidR="00D95F3F">
        <w:rPr>
          <w:rFonts w:ascii="ＭＳ 明朝" w:hAnsi="ＭＳ 明朝" w:hint="eastAsia"/>
          <w:b/>
          <w:kern w:val="0"/>
          <w:sz w:val="24"/>
          <w:szCs w:val="24"/>
        </w:rPr>
        <w:t xml:space="preserve">　　　　　</w:t>
      </w:r>
    </w:p>
    <w:p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２　利用期間　</w:t>
      </w:r>
      <w:r w:rsidR="008B4667">
        <w:rPr>
          <w:rFonts w:ascii="ＭＳ 明朝" w:hAnsi="ＭＳ 明朝" w:hint="eastAsia"/>
          <w:b/>
          <w:sz w:val="24"/>
          <w:szCs w:val="24"/>
        </w:rPr>
        <w:t>令和</w:t>
      </w:r>
      <w:r w:rsidR="001774B9">
        <w:rPr>
          <w:rFonts w:ascii="ＭＳ 明朝" w:hAnsi="ＭＳ 明朝" w:hint="eastAsia"/>
          <w:b/>
          <w:sz w:val="24"/>
          <w:szCs w:val="24"/>
        </w:rPr>
        <w:t>7</w:t>
      </w:r>
      <w:r w:rsidR="00BE343F">
        <w:rPr>
          <w:rFonts w:ascii="ＭＳ 明朝" w:hAnsi="ＭＳ 明朝" w:hint="eastAsia"/>
          <w:b/>
          <w:sz w:val="24"/>
          <w:szCs w:val="24"/>
        </w:rPr>
        <w:t>年</w:t>
      </w:r>
      <w:r w:rsidR="00D95F3F">
        <w:rPr>
          <w:rFonts w:ascii="ＭＳ 明朝" w:hAnsi="ＭＳ 明朝" w:hint="eastAsia"/>
          <w:b/>
          <w:sz w:val="24"/>
          <w:szCs w:val="24"/>
        </w:rPr>
        <w:t>11</w:t>
      </w:r>
      <w:r w:rsidR="00BE343F">
        <w:rPr>
          <w:rFonts w:ascii="ＭＳ 明朝" w:hAnsi="ＭＳ 明朝" w:hint="eastAsia"/>
          <w:b/>
          <w:sz w:val="24"/>
          <w:szCs w:val="24"/>
        </w:rPr>
        <w:t>月</w:t>
      </w:r>
      <w:r w:rsidR="001774B9">
        <w:rPr>
          <w:rFonts w:ascii="ＭＳ 明朝" w:hAnsi="ＭＳ 明朝" w:hint="eastAsia"/>
          <w:b/>
          <w:sz w:val="24"/>
          <w:szCs w:val="24"/>
        </w:rPr>
        <w:t>1</w:t>
      </w:r>
      <w:r w:rsidR="00BE343F">
        <w:rPr>
          <w:rFonts w:ascii="ＭＳ 明朝" w:hAnsi="ＭＳ 明朝" w:hint="eastAsia"/>
          <w:b/>
          <w:sz w:val="24"/>
          <w:szCs w:val="24"/>
        </w:rPr>
        <w:t>日～</w:t>
      </w:r>
      <w:r w:rsidR="008B4667">
        <w:rPr>
          <w:rFonts w:ascii="ＭＳ 明朝" w:hAnsi="ＭＳ 明朝" w:hint="eastAsia"/>
          <w:b/>
          <w:sz w:val="24"/>
          <w:szCs w:val="24"/>
        </w:rPr>
        <w:t>令和</w:t>
      </w:r>
      <w:r w:rsidR="001774B9">
        <w:rPr>
          <w:rFonts w:ascii="ＭＳ 明朝" w:hAnsi="ＭＳ 明朝" w:hint="eastAsia"/>
          <w:b/>
          <w:sz w:val="24"/>
          <w:szCs w:val="24"/>
        </w:rPr>
        <w:t>8</w:t>
      </w:r>
      <w:r w:rsidRPr="004B6C1D">
        <w:rPr>
          <w:rFonts w:ascii="ＭＳ 明朝" w:hAnsi="ＭＳ 明朝" w:hint="eastAsia"/>
          <w:b/>
          <w:sz w:val="24"/>
          <w:szCs w:val="24"/>
        </w:rPr>
        <w:t>年</w:t>
      </w:r>
      <w:r w:rsidR="001774B9">
        <w:rPr>
          <w:rFonts w:ascii="ＭＳ 明朝" w:hAnsi="ＭＳ 明朝" w:hint="eastAsia"/>
          <w:b/>
          <w:sz w:val="24"/>
          <w:szCs w:val="24"/>
        </w:rPr>
        <w:t>3</w:t>
      </w:r>
      <w:r w:rsidRPr="004B6C1D">
        <w:rPr>
          <w:rFonts w:ascii="ＭＳ 明朝" w:hAnsi="ＭＳ 明朝" w:hint="eastAsia"/>
          <w:b/>
          <w:sz w:val="24"/>
          <w:szCs w:val="24"/>
        </w:rPr>
        <w:t>月</w:t>
      </w:r>
      <w:r w:rsidR="001774B9">
        <w:rPr>
          <w:rFonts w:ascii="ＭＳ 明朝" w:hAnsi="ＭＳ 明朝" w:hint="eastAsia"/>
          <w:b/>
          <w:sz w:val="24"/>
          <w:szCs w:val="24"/>
        </w:rPr>
        <w:t>31</w:t>
      </w:r>
      <w:r w:rsidRPr="004B6C1D">
        <w:rPr>
          <w:rFonts w:ascii="ＭＳ 明朝" w:hAnsi="ＭＳ 明朝" w:hint="eastAsia"/>
          <w:b/>
          <w:sz w:val="24"/>
          <w:szCs w:val="24"/>
        </w:rPr>
        <w:t>日</w:t>
      </w:r>
    </w:p>
    <w:p w:rsidR="00885F4B" w:rsidRPr="00A51C0A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6A170D" w:rsidRPr="00AF7CC0" w:rsidRDefault="006A170D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43758C" w:rsidRPr="004B6C1D" w:rsidRDefault="00B415C7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３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C78DA" w:rsidRPr="004B6C1D">
        <w:rPr>
          <w:rFonts w:ascii="ＭＳ 明朝" w:hAnsi="ＭＳ 明朝" w:hint="eastAsia"/>
          <w:b/>
          <w:sz w:val="24"/>
          <w:szCs w:val="24"/>
        </w:rPr>
        <w:t>利用</w:t>
      </w:r>
      <w:r w:rsidR="000F3BE3" w:rsidRPr="004B6C1D">
        <w:rPr>
          <w:rFonts w:ascii="ＭＳ 明朝" w:hAnsi="ＭＳ 明朝" w:hint="eastAsia"/>
          <w:b/>
          <w:sz w:val="24"/>
          <w:szCs w:val="24"/>
        </w:rPr>
        <w:t>自動車</w:t>
      </w:r>
    </w:p>
    <w:p w:rsidR="006A170D" w:rsidRPr="004B6C1D" w:rsidRDefault="006A170D" w:rsidP="006827C2">
      <w:pPr>
        <w:rPr>
          <w:rFonts w:ascii="ＭＳ 明朝" w:hAnsi="ＭＳ 明朝"/>
          <w:b/>
          <w:sz w:val="24"/>
          <w:szCs w:val="24"/>
        </w:rPr>
      </w:pPr>
    </w:p>
    <w:p w:rsidR="00885F4B" w:rsidRPr="004B6C1D" w:rsidRDefault="0043758C" w:rsidP="0043758C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E343F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4B6C1D">
        <w:rPr>
          <w:rFonts w:ascii="ＭＳ 明朝" w:hAnsi="ＭＳ 明朝"/>
          <w:b/>
          <w:sz w:val="24"/>
          <w:szCs w:val="24"/>
        </w:rPr>
        <w:t>(1)</w:t>
      </w: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>車種</w:t>
      </w:r>
    </w:p>
    <w:p w:rsidR="006A170D" w:rsidRPr="004B6C1D" w:rsidRDefault="006A170D" w:rsidP="006827C2">
      <w:pPr>
        <w:rPr>
          <w:rFonts w:ascii="ＭＳ 明朝" w:hAnsi="ＭＳ 明朝"/>
          <w:b/>
          <w:sz w:val="24"/>
          <w:szCs w:val="24"/>
        </w:rPr>
      </w:pPr>
    </w:p>
    <w:p w:rsidR="00885F4B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E343F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3758C" w:rsidRPr="004B6C1D">
        <w:rPr>
          <w:rFonts w:ascii="ＭＳ 明朝" w:hAnsi="ＭＳ 明朝"/>
          <w:b/>
          <w:sz w:val="24"/>
          <w:szCs w:val="24"/>
        </w:rPr>
        <w:t>(2)</w:t>
      </w:r>
      <w:r w:rsidR="0043758C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4B6C1D">
        <w:rPr>
          <w:rFonts w:ascii="ＭＳ 明朝" w:hAnsi="ＭＳ 明朝" w:hint="eastAsia"/>
          <w:b/>
          <w:sz w:val="24"/>
          <w:szCs w:val="24"/>
        </w:rPr>
        <w:t>登録番号</w:t>
      </w:r>
    </w:p>
    <w:p w:rsidR="00AC64F4" w:rsidRPr="004B6C1D" w:rsidRDefault="00AC64F4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6A170D" w:rsidRPr="004B6C1D" w:rsidRDefault="006A170D" w:rsidP="006827C2">
      <w:pPr>
        <w:rPr>
          <w:rFonts w:ascii="ＭＳ 明朝" w:hAnsi="ＭＳ 明朝"/>
          <w:b/>
          <w:sz w:val="24"/>
          <w:szCs w:val="24"/>
        </w:rPr>
      </w:pPr>
    </w:p>
    <w:p w:rsidR="00AC64F4" w:rsidRDefault="00B415C7" w:rsidP="00AC64F4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４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 xml:space="preserve">　使用料の</w:t>
      </w:r>
      <w:r w:rsidR="00AE754A" w:rsidRPr="004B6C1D">
        <w:rPr>
          <w:rFonts w:ascii="ＭＳ 明朝" w:hAnsi="ＭＳ 明朝" w:hint="eastAsia"/>
          <w:b/>
          <w:sz w:val="24"/>
          <w:szCs w:val="24"/>
        </w:rPr>
        <w:t>納付</w:t>
      </w:r>
      <w:r w:rsidR="00DE52D1">
        <w:rPr>
          <w:rFonts w:ascii="ＭＳ 明朝" w:hAnsi="ＭＳ 明朝" w:hint="eastAsia"/>
          <w:b/>
          <w:sz w:val="24"/>
          <w:szCs w:val="24"/>
        </w:rPr>
        <w:t>方法</w:t>
      </w:r>
      <w:r w:rsidR="00AC64F4">
        <w:rPr>
          <w:rFonts w:ascii="ＭＳ 明朝" w:hAnsi="ＭＳ 明朝" w:hint="eastAsia"/>
          <w:b/>
          <w:sz w:val="24"/>
          <w:szCs w:val="24"/>
        </w:rPr>
        <w:t xml:space="preserve">　　※希望される支払方法に〇を付けてください。</w:t>
      </w:r>
    </w:p>
    <w:p w:rsidR="00AC64F4" w:rsidRDefault="00AC64F4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:rsidR="002547A5" w:rsidRDefault="00803B5C" w:rsidP="001774B9">
      <w:pPr>
        <w:ind w:firstLineChars="400" w:firstLine="1031"/>
        <w:rPr>
          <w:rFonts w:ascii="ＭＳ 明朝" w:hAnsi="ＭＳ 明朝"/>
          <w:b/>
          <w:sz w:val="24"/>
          <w:szCs w:val="24"/>
        </w:rPr>
      </w:pPr>
      <w:r w:rsidRPr="001774B9">
        <w:rPr>
          <w:rFonts w:ascii="ＭＳ 明朝" w:hAnsi="ＭＳ 明朝" w:hint="eastAsia"/>
          <w:b/>
          <w:sz w:val="24"/>
          <w:szCs w:val="24"/>
        </w:rPr>
        <w:t>・</w:t>
      </w:r>
      <w:r w:rsidR="00D10397" w:rsidRPr="001774B9">
        <w:rPr>
          <w:rFonts w:ascii="ＭＳ 明朝" w:hAnsi="ＭＳ 明朝" w:hint="eastAsia"/>
          <w:b/>
          <w:sz w:val="24"/>
          <w:szCs w:val="24"/>
        </w:rPr>
        <w:t>毎月前払</w:t>
      </w:r>
      <w:r w:rsidRPr="001774B9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D95F3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1774B9" w:rsidRPr="001774B9">
        <w:rPr>
          <w:rFonts w:ascii="ＭＳ 明朝" w:hAnsi="ＭＳ 明朝" w:hint="eastAsia"/>
          <w:b/>
          <w:sz w:val="24"/>
          <w:szCs w:val="24"/>
        </w:rPr>
        <w:t>・年間前払</w:t>
      </w:r>
    </w:p>
    <w:sectPr w:rsidR="002547A5" w:rsidSect="00ED55E9">
      <w:pgSz w:w="11906" w:h="16838" w:code="9"/>
      <w:pgMar w:top="1134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D0" w:rsidRDefault="00F51CD0" w:rsidP="004B054E">
      <w:r>
        <w:separator/>
      </w:r>
    </w:p>
  </w:endnote>
  <w:endnote w:type="continuationSeparator" w:id="0">
    <w:p w:rsidR="00F51CD0" w:rsidRDefault="00F51CD0" w:rsidP="004B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D0" w:rsidRDefault="00F51CD0" w:rsidP="004B054E">
      <w:r>
        <w:separator/>
      </w:r>
    </w:p>
  </w:footnote>
  <w:footnote w:type="continuationSeparator" w:id="0">
    <w:p w:rsidR="00F51CD0" w:rsidRDefault="00F51CD0" w:rsidP="004B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73E17"/>
    <w:multiLevelType w:val="hybridMultilevel"/>
    <w:tmpl w:val="3EB86A84"/>
    <w:lvl w:ilvl="0" w:tplc="95823B0E">
      <w:start w:val="1"/>
      <w:numFmt w:val="decimalEnclosedCircle"/>
      <w:lvlText w:val="%1"/>
      <w:lvlJc w:val="left"/>
      <w:pPr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1" w:hanging="420"/>
      </w:pPr>
    </w:lvl>
    <w:lvl w:ilvl="3" w:tplc="0409000F" w:tentative="1">
      <w:start w:val="1"/>
      <w:numFmt w:val="decimal"/>
      <w:lvlText w:val="%4."/>
      <w:lvlJc w:val="left"/>
      <w:pPr>
        <w:ind w:left="2711" w:hanging="420"/>
      </w:pPr>
    </w:lvl>
    <w:lvl w:ilvl="4" w:tplc="04090017" w:tentative="1">
      <w:start w:val="1"/>
      <w:numFmt w:val="aiueoFullWidth"/>
      <w:lvlText w:val="(%5)"/>
      <w:lvlJc w:val="left"/>
      <w:pPr>
        <w:ind w:left="3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20"/>
      </w:pPr>
    </w:lvl>
    <w:lvl w:ilvl="6" w:tplc="0409000F" w:tentative="1">
      <w:start w:val="1"/>
      <w:numFmt w:val="decimal"/>
      <w:lvlText w:val="%7."/>
      <w:lvlJc w:val="left"/>
      <w:pPr>
        <w:ind w:left="3971" w:hanging="420"/>
      </w:pPr>
    </w:lvl>
    <w:lvl w:ilvl="7" w:tplc="04090017" w:tentative="1">
      <w:start w:val="1"/>
      <w:numFmt w:val="aiueoFullWidth"/>
      <w:lvlText w:val="(%8)"/>
      <w:lvlJc w:val="left"/>
      <w:pPr>
        <w:ind w:left="4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2"/>
    <w:rsid w:val="00020138"/>
    <w:rsid w:val="000275BF"/>
    <w:rsid w:val="00050F54"/>
    <w:rsid w:val="000A5513"/>
    <w:rsid w:val="000B47CE"/>
    <w:rsid w:val="000C7755"/>
    <w:rsid w:val="000D2FB3"/>
    <w:rsid w:val="000F3BE3"/>
    <w:rsid w:val="000F4392"/>
    <w:rsid w:val="00110074"/>
    <w:rsid w:val="00125921"/>
    <w:rsid w:val="00136F42"/>
    <w:rsid w:val="0014545B"/>
    <w:rsid w:val="00145C5E"/>
    <w:rsid w:val="001518EB"/>
    <w:rsid w:val="0015463A"/>
    <w:rsid w:val="0016453A"/>
    <w:rsid w:val="001729C8"/>
    <w:rsid w:val="001774B9"/>
    <w:rsid w:val="001D62EF"/>
    <w:rsid w:val="001E6DE6"/>
    <w:rsid w:val="00210D8B"/>
    <w:rsid w:val="00217EE6"/>
    <w:rsid w:val="00223CA9"/>
    <w:rsid w:val="00230537"/>
    <w:rsid w:val="00234119"/>
    <w:rsid w:val="002411A3"/>
    <w:rsid w:val="002547A5"/>
    <w:rsid w:val="002646AA"/>
    <w:rsid w:val="00267236"/>
    <w:rsid w:val="0027781F"/>
    <w:rsid w:val="00284EE9"/>
    <w:rsid w:val="002870EE"/>
    <w:rsid w:val="002957BD"/>
    <w:rsid w:val="002A03F1"/>
    <w:rsid w:val="002B602F"/>
    <w:rsid w:val="002B73B1"/>
    <w:rsid w:val="002D0373"/>
    <w:rsid w:val="002E5F90"/>
    <w:rsid w:val="002F300A"/>
    <w:rsid w:val="00305284"/>
    <w:rsid w:val="00310A8E"/>
    <w:rsid w:val="00310AE4"/>
    <w:rsid w:val="003129F4"/>
    <w:rsid w:val="00315688"/>
    <w:rsid w:val="00316468"/>
    <w:rsid w:val="00321214"/>
    <w:rsid w:val="00321E7E"/>
    <w:rsid w:val="0033685C"/>
    <w:rsid w:val="003511EA"/>
    <w:rsid w:val="00356DE0"/>
    <w:rsid w:val="003610F6"/>
    <w:rsid w:val="00394AE9"/>
    <w:rsid w:val="003951C1"/>
    <w:rsid w:val="003D7EA1"/>
    <w:rsid w:val="003E6BDB"/>
    <w:rsid w:val="003F3EDA"/>
    <w:rsid w:val="0040054C"/>
    <w:rsid w:val="00406C51"/>
    <w:rsid w:val="0042517A"/>
    <w:rsid w:val="0043758C"/>
    <w:rsid w:val="0044700D"/>
    <w:rsid w:val="00467726"/>
    <w:rsid w:val="004770E7"/>
    <w:rsid w:val="0048603E"/>
    <w:rsid w:val="004A352B"/>
    <w:rsid w:val="004B03CD"/>
    <w:rsid w:val="004B054E"/>
    <w:rsid w:val="004B54FA"/>
    <w:rsid w:val="004B6C1D"/>
    <w:rsid w:val="004D00B3"/>
    <w:rsid w:val="004E0585"/>
    <w:rsid w:val="00526622"/>
    <w:rsid w:val="00531417"/>
    <w:rsid w:val="005363D4"/>
    <w:rsid w:val="00536B8F"/>
    <w:rsid w:val="0055487A"/>
    <w:rsid w:val="00555EF2"/>
    <w:rsid w:val="0055626E"/>
    <w:rsid w:val="00564419"/>
    <w:rsid w:val="00580AE4"/>
    <w:rsid w:val="0058258A"/>
    <w:rsid w:val="005A0BD4"/>
    <w:rsid w:val="005A40F1"/>
    <w:rsid w:val="005B218E"/>
    <w:rsid w:val="005B7B66"/>
    <w:rsid w:val="005C4D68"/>
    <w:rsid w:val="005E2019"/>
    <w:rsid w:val="0060527B"/>
    <w:rsid w:val="00613C68"/>
    <w:rsid w:val="0063236F"/>
    <w:rsid w:val="00632DEF"/>
    <w:rsid w:val="0064106C"/>
    <w:rsid w:val="006417B7"/>
    <w:rsid w:val="0066214D"/>
    <w:rsid w:val="006732B1"/>
    <w:rsid w:val="00673FD1"/>
    <w:rsid w:val="006827C2"/>
    <w:rsid w:val="006A170D"/>
    <w:rsid w:val="006A77F4"/>
    <w:rsid w:val="006B1F4E"/>
    <w:rsid w:val="006B6585"/>
    <w:rsid w:val="006E7A27"/>
    <w:rsid w:val="006F1D41"/>
    <w:rsid w:val="006F301A"/>
    <w:rsid w:val="006F3052"/>
    <w:rsid w:val="006F4452"/>
    <w:rsid w:val="006F5518"/>
    <w:rsid w:val="007169C0"/>
    <w:rsid w:val="00730878"/>
    <w:rsid w:val="00756BDE"/>
    <w:rsid w:val="00761316"/>
    <w:rsid w:val="00772286"/>
    <w:rsid w:val="00780032"/>
    <w:rsid w:val="00784C53"/>
    <w:rsid w:val="00787665"/>
    <w:rsid w:val="00787747"/>
    <w:rsid w:val="007C5B47"/>
    <w:rsid w:val="007F28A4"/>
    <w:rsid w:val="00802FDA"/>
    <w:rsid w:val="00803B5C"/>
    <w:rsid w:val="00824213"/>
    <w:rsid w:val="00835815"/>
    <w:rsid w:val="00841087"/>
    <w:rsid w:val="0084224A"/>
    <w:rsid w:val="00870988"/>
    <w:rsid w:val="00880726"/>
    <w:rsid w:val="00885F4B"/>
    <w:rsid w:val="0089798B"/>
    <w:rsid w:val="008A5B80"/>
    <w:rsid w:val="008B02B6"/>
    <w:rsid w:val="008B4667"/>
    <w:rsid w:val="008B6F31"/>
    <w:rsid w:val="008B7CDE"/>
    <w:rsid w:val="008C3782"/>
    <w:rsid w:val="008C6BDB"/>
    <w:rsid w:val="008E4438"/>
    <w:rsid w:val="009035F7"/>
    <w:rsid w:val="00921412"/>
    <w:rsid w:val="0093159C"/>
    <w:rsid w:val="00975033"/>
    <w:rsid w:val="009847BF"/>
    <w:rsid w:val="009855A6"/>
    <w:rsid w:val="00991D56"/>
    <w:rsid w:val="009B4861"/>
    <w:rsid w:val="00A12CC0"/>
    <w:rsid w:val="00A320BB"/>
    <w:rsid w:val="00A470FD"/>
    <w:rsid w:val="00A51C0A"/>
    <w:rsid w:val="00A57BDE"/>
    <w:rsid w:val="00A734FA"/>
    <w:rsid w:val="00A84B2C"/>
    <w:rsid w:val="00A90E62"/>
    <w:rsid w:val="00AA4C36"/>
    <w:rsid w:val="00AA7A97"/>
    <w:rsid w:val="00AB1FA3"/>
    <w:rsid w:val="00AC64F4"/>
    <w:rsid w:val="00AE754A"/>
    <w:rsid w:val="00AF7CC0"/>
    <w:rsid w:val="00B018B0"/>
    <w:rsid w:val="00B02E9A"/>
    <w:rsid w:val="00B415C7"/>
    <w:rsid w:val="00B52C7A"/>
    <w:rsid w:val="00B975D3"/>
    <w:rsid w:val="00BA20DA"/>
    <w:rsid w:val="00BC78DA"/>
    <w:rsid w:val="00BD6312"/>
    <w:rsid w:val="00BE343F"/>
    <w:rsid w:val="00BE5EF1"/>
    <w:rsid w:val="00BF3559"/>
    <w:rsid w:val="00C07DA3"/>
    <w:rsid w:val="00C13159"/>
    <w:rsid w:val="00C17496"/>
    <w:rsid w:val="00C37725"/>
    <w:rsid w:val="00C37C1C"/>
    <w:rsid w:val="00C41C2A"/>
    <w:rsid w:val="00C4466E"/>
    <w:rsid w:val="00C65C63"/>
    <w:rsid w:val="00C70B01"/>
    <w:rsid w:val="00C7167D"/>
    <w:rsid w:val="00C8596C"/>
    <w:rsid w:val="00C900A7"/>
    <w:rsid w:val="00CA30DA"/>
    <w:rsid w:val="00CA5AB8"/>
    <w:rsid w:val="00CC0C4D"/>
    <w:rsid w:val="00CF4040"/>
    <w:rsid w:val="00D10397"/>
    <w:rsid w:val="00D1172B"/>
    <w:rsid w:val="00D145A7"/>
    <w:rsid w:val="00D27B3E"/>
    <w:rsid w:val="00D413AB"/>
    <w:rsid w:val="00D4437B"/>
    <w:rsid w:val="00D85B2E"/>
    <w:rsid w:val="00D95F3F"/>
    <w:rsid w:val="00DA4CC3"/>
    <w:rsid w:val="00DA69BB"/>
    <w:rsid w:val="00DB174A"/>
    <w:rsid w:val="00DB3E62"/>
    <w:rsid w:val="00DB482D"/>
    <w:rsid w:val="00DC1D3B"/>
    <w:rsid w:val="00DD17F3"/>
    <w:rsid w:val="00DD1EFF"/>
    <w:rsid w:val="00DE52D1"/>
    <w:rsid w:val="00DF7C96"/>
    <w:rsid w:val="00E03EEC"/>
    <w:rsid w:val="00E23349"/>
    <w:rsid w:val="00E25A5B"/>
    <w:rsid w:val="00E55DB7"/>
    <w:rsid w:val="00E56E1D"/>
    <w:rsid w:val="00E736A9"/>
    <w:rsid w:val="00E736FF"/>
    <w:rsid w:val="00E80DDA"/>
    <w:rsid w:val="00EA4EC0"/>
    <w:rsid w:val="00ED55E9"/>
    <w:rsid w:val="00ED5A69"/>
    <w:rsid w:val="00EE7278"/>
    <w:rsid w:val="00F30CB6"/>
    <w:rsid w:val="00F50776"/>
    <w:rsid w:val="00F50BFE"/>
    <w:rsid w:val="00F51CD0"/>
    <w:rsid w:val="00F707AC"/>
    <w:rsid w:val="00F95381"/>
    <w:rsid w:val="00FA3A44"/>
    <w:rsid w:val="00FC2619"/>
    <w:rsid w:val="00FC37C9"/>
    <w:rsid w:val="00FC7EF8"/>
    <w:rsid w:val="00FD78D1"/>
    <w:rsid w:val="00FD7B2C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C4C75ED"/>
  <w14:defaultImageDpi w14:val="0"/>
  <w15:docId w15:val="{294CB2E7-9778-492D-B007-0310E70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05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0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054E"/>
    <w:rPr>
      <w:rFonts w:cs="Times New Roman"/>
    </w:rPr>
  </w:style>
  <w:style w:type="table" w:styleId="a7">
    <w:name w:val="Table Grid"/>
    <w:basedOn w:val="a1"/>
    <w:uiPriority w:val="59"/>
    <w:rsid w:val="00A73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33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368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64F4"/>
    <w:pPr>
      <w:ind w:leftChars="400" w:left="840"/>
    </w:pPr>
  </w:style>
  <w:style w:type="character" w:styleId="ab">
    <w:name w:val="Hyperlink"/>
    <w:basedOn w:val="a0"/>
    <w:uiPriority w:val="99"/>
    <w:rsid w:val="00C377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33BC-49C6-447F-A6F9-9FFAEE97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04</dc:creator>
  <cp:keywords/>
  <dc:description/>
  <cp:lastModifiedBy>Administrator</cp:lastModifiedBy>
  <cp:revision>22</cp:revision>
  <cp:lastPrinted>2025-03-18T00:32:00Z</cp:lastPrinted>
  <dcterms:created xsi:type="dcterms:W3CDTF">2021-12-02T07:06:00Z</dcterms:created>
  <dcterms:modified xsi:type="dcterms:W3CDTF">2025-09-17T00:36:00Z</dcterms:modified>
</cp:coreProperties>
</file>